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8D" w:rsidRPr="00D24B8D" w:rsidRDefault="00AC32F9" w:rsidP="00D24B8D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24B8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нкета</w:t>
      </w:r>
    </w:p>
    <w:p w:rsidR="00AC32F9" w:rsidRPr="00D24B8D" w:rsidRDefault="00AC32F9" w:rsidP="00D24B8D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24B8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ля опроса потребителей товаров и услуг</w:t>
      </w:r>
    </w:p>
    <w:p w:rsidR="000F20A7" w:rsidRDefault="00AC32F9" w:rsidP="003965ED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ED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конкурентной среды на рынках товаров и услуг Воронежской области </w:t>
      </w:r>
      <w:r w:rsidR="000F20A7" w:rsidRPr="003965ED">
        <w:rPr>
          <w:rFonts w:ascii="Times New Roman" w:eastAsia="Times New Roman" w:hAnsi="Times New Roman" w:cs="Times New Roman"/>
          <w:sz w:val="28"/>
          <w:szCs w:val="28"/>
        </w:rPr>
        <w:t xml:space="preserve">в сфере жилищно-коммунального хозяйства </w:t>
      </w:r>
      <w:r w:rsidRPr="003965ED">
        <w:rPr>
          <w:rFonts w:ascii="Times New Roman" w:eastAsia="Times New Roman" w:hAnsi="Times New Roman" w:cs="Times New Roman"/>
          <w:sz w:val="28"/>
          <w:szCs w:val="28"/>
        </w:rPr>
        <w:t xml:space="preserve">проводится опрос мнения потребителей </w:t>
      </w:r>
      <w:r w:rsidR="000F20A7" w:rsidRPr="003965ED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3965ED">
        <w:rPr>
          <w:rFonts w:ascii="Times New Roman" w:eastAsia="Times New Roman" w:hAnsi="Times New Roman" w:cs="Times New Roman"/>
          <w:sz w:val="28"/>
          <w:szCs w:val="28"/>
        </w:rPr>
        <w:t>услуг на региональных и (или) муниципальных рынках</w:t>
      </w:r>
      <w:r w:rsidR="000F20A7" w:rsidRPr="003965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0A7" w:rsidRPr="003965ED">
        <w:rPr>
          <w:rFonts w:ascii="Times New Roman" w:eastAsia="Times New Roman" w:hAnsi="Times New Roman" w:cs="Times New Roman"/>
          <w:sz w:val="28"/>
          <w:szCs w:val="28"/>
        </w:rPr>
        <w:t>Приглашаем потребителей товаров и услуг принять участие в данном опросе.</w:t>
      </w:r>
    </w:p>
    <w:p w:rsidR="000F20A7" w:rsidRPr="003965ED" w:rsidRDefault="00AC32F9" w:rsidP="003965ED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ED">
        <w:rPr>
          <w:rFonts w:ascii="Times New Roman" w:eastAsia="Times New Roman" w:hAnsi="Times New Roman" w:cs="Times New Roman"/>
          <w:sz w:val="28"/>
          <w:szCs w:val="28"/>
        </w:rPr>
        <w:t xml:space="preserve">По итогам данного исследования будет разработан перечень мероприятий для содействия развитию конкуренции </w:t>
      </w:r>
      <w:r w:rsidR="000F20A7" w:rsidRPr="003965ED">
        <w:rPr>
          <w:rFonts w:ascii="Times New Roman" w:eastAsia="Times New Roman" w:hAnsi="Times New Roman" w:cs="Times New Roman"/>
          <w:sz w:val="28"/>
          <w:szCs w:val="28"/>
        </w:rPr>
        <w:t>на рынках услуг Воронежской области в сфере жилищно-коммунального хозяйства.</w:t>
      </w:r>
    </w:p>
    <w:p w:rsidR="000F20A7" w:rsidRPr="003965ED" w:rsidRDefault="00AC32F9" w:rsidP="003965ED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ED">
        <w:rPr>
          <w:rFonts w:ascii="Times New Roman" w:eastAsia="Times New Roman" w:hAnsi="Times New Roman" w:cs="Times New Roman"/>
          <w:sz w:val="28"/>
          <w:szCs w:val="28"/>
        </w:rPr>
        <w:t xml:space="preserve">Пожалуйста, ответьте на ряд вопросов о Вашей удовлетворенности качеством услуг и ценовой </w:t>
      </w:r>
      <w:r w:rsidR="000F20A7" w:rsidRPr="003965ED">
        <w:rPr>
          <w:rFonts w:ascii="Times New Roman" w:eastAsia="Times New Roman" w:hAnsi="Times New Roman" w:cs="Times New Roman"/>
          <w:sz w:val="28"/>
          <w:szCs w:val="28"/>
        </w:rPr>
        <w:t xml:space="preserve">конкуренцией на рынках области. </w:t>
      </w:r>
    </w:p>
    <w:p w:rsidR="003965ED" w:rsidRPr="003965ED" w:rsidRDefault="00AC32F9" w:rsidP="003965ED">
      <w:pPr>
        <w:pStyle w:val="aa"/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ED">
        <w:rPr>
          <w:rFonts w:ascii="Times New Roman" w:eastAsia="Times New Roman" w:hAnsi="Times New Roman" w:cs="Times New Roman"/>
          <w:sz w:val="28"/>
          <w:szCs w:val="28"/>
        </w:rPr>
        <w:t>Опрос является анонимным и строго конфиденциальным, все полученные результаты будут использоваться только в обобщенном виде.</w:t>
      </w:r>
      <w:r w:rsidR="003965ED" w:rsidRPr="003965ED">
        <w:rPr>
          <w:rFonts w:ascii="Times New Roman" w:eastAsia="Times New Roman" w:hAnsi="Times New Roman" w:cs="Times New Roman"/>
          <w:sz w:val="28"/>
          <w:szCs w:val="28"/>
        </w:rPr>
        <w:t xml:space="preserve"> Ваши ответы очень важны для дальнейшей работы по содействию развитию конкуренции на региональных рынках Воронежской области.</w:t>
      </w:r>
    </w:p>
    <w:p w:rsidR="00AC32F9" w:rsidRDefault="00AC32F9" w:rsidP="003965ED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ED">
        <w:rPr>
          <w:rFonts w:ascii="Times New Roman" w:eastAsia="Times New Roman" w:hAnsi="Times New Roman" w:cs="Times New Roman"/>
          <w:sz w:val="28"/>
          <w:szCs w:val="28"/>
        </w:rPr>
        <w:t>Заранее благодарим за участие в исследовании!</w:t>
      </w:r>
    </w:p>
    <w:p w:rsidR="003965ED" w:rsidRPr="003965ED" w:rsidRDefault="003965ED" w:rsidP="003965ED">
      <w:pPr>
        <w:pStyle w:val="aa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2F9" w:rsidRPr="00AC32F9" w:rsidRDefault="00BA6FC8" w:rsidP="00BA6FC8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AC32F9" w:rsidRPr="00AC32F9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AC32F9" w:rsidRDefault="00AC32F9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1. В КАКОМ РАЙОНЕ (ГОРОДЕ, ГОРОДСКОМ ОКРУГЕ) ВЫ ПРОЖИВАТЕ?</w:t>
      </w:r>
    </w:p>
    <w:p w:rsidR="00BA6FC8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2. УКАЖИТЕ ВАШ ПОЛ.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Мужской</w:t>
      </w:r>
    </w:p>
    <w:p w:rsid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26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Женский</w:t>
      </w:r>
    </w:p>
    <w:p w:rsidR="004E6941" w:rsidRPr="00AC32F9" w:rsidRDefault="004E6941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3. УКАЖИТЕ ВАШ ВОЗРАСТ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27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До 20 лет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28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От 21 года до 35 лет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29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От 36 до 50 лет</w:t>
      </w:r>
    </w:p>
    <w:p w:rsid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0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Старше 51 года</w:t>
      </w:r>
    </w:p>
    <w:p w:rsidR="004E6941" w:rsidRPr="00AC32F9" w:rsidRDefault="004E6941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4. КАКОВ ВАШ СОЦИАЛЬНЫЙ СТАТУС?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1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Работаю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2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Без работы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3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Учусь / студент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4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Домохозяйка (домохозяин)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5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Пенсионер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6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Иное (пожалуйста, укажите)</w:t>
      </w:r>
    </w:p>
    <w:p w:rsidR="00BA6FC8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</w: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5. ЕСТЬ ЛИ У ВАС ДЕТИ?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7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Нет детей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8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1 ребенок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39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2 ребенка</w:t>
      </w:r>
    </w:p>
    <w:p w:rsid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0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3 и более детей</w:t>
      </w:r>
    </w:p>
    <w:p w:rsidR="004E6941" w:rsidRPr="00AC32F9" w:rsidRDefault="004E6941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6. КАКОЕ У ВАС ОБРАЗОВАНИЕ?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1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Общее среднее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2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Среднее специальное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3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Неполное высшее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4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Высшее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5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Научная степень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6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Иное (пожалуйста, укажите)</w:t>
      </w:r>
    </w:p>
    <w:p w:rsidR="00BA6FC8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7. КАКОВ ПРИМЕРНО СРЕДНЕМЕСЯЧНЫЙ ДОХОД В РАСЧЕТЕ НА ОДНОГО ЧЛЕНА ВАШЕЙ СЕМЬИ?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7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До 10 тыс. рублей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8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От 10 до 20 тыс. рублей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49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От 20 до 30 тыс. рублей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0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От 30 до 45 тыс. рублей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1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От 45 до 60 тыс. рублей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2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Более 60 тыс. рублей</w:t>
      </w:r>
    </w:p>
    <w:p w:rsidR="00AC32F9" w:rsidRDefault="00AC32F9" w:rsidP="00AC32F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2F9" w:rsidRDefault="00AC32F9" w:rsidP="00BA6FC8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2F9">
        <w:rPr>
          <w:rFonts w:ascii="Times New Roman" w:eastAsia="Times New Roman" w:hAnsi="Times New Roman" w:cs="Times New Roman"/>
          <w:sz w:val="24"/>
          <w:szCs w:val="24"/>
        </w:rPr>
        <w:t>8. ОЦЕНИТЕ КОЛИЧЕСТВО ОРГАНИЗАЦИЙ, КОТОРЫЕ ПРЕДОСТАВЛЯЮТ СЛЕДУЮЩИЕ УСЛУГИ НА РЫН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КХ</w:t>
      </w:r>
      <w:r w:rsidRPr="00AC32F9">
        <w:rPr>
          <w:rFonts w:ascii="Times New Roman" w:eastAsia="Times New Roman" w:hAnsi="Times New Roman" w:cs="Times New Roman"/>
          <w:sz w:val="24"/>
          <w:szCs w:val="24"/>
        </w:rPr>
        <w:t xml:space="preserve"> ВАШЕГО РАЙОНА (ГОРОДА)?</w:t>
      </w:r>
    </w:p>
    <w:p w:rsidR="00AC32F9" w:rsidRDefault="00AC32F9" w:rsidP="00BA6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AC32F9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е многоквартирными домами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3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Избыточно (много)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4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Достаточн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5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Мал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6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Нет совсем</w:t>
      </w:r>
    </w:p>
    <w:p w:rsid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7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67648" w:rsidRPr="00DA0BE0" w:rsidRDefault="00AC32F9" w:rsidP="00A67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водоснабжению</w:t>
      </w:r>
      <w:r w:rsidR="00A676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доотведению</w:t>
      </w:r>
      <w:r w:rsidR="00A67648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AC32F9" w:rsidRPr="00AC32F9" w:rsidRDefault="00AC32F9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8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Избыточно (много)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59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Достаточн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60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Мал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pict>
          <v:shape id="_x0000_i1061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Нет совсем</w:t>
      </w:r>
    </w:p>
    <w:p w:rsid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62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AC32F9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электроснабжению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63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Избыточно (много)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64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Достаточн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65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Мал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66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Нет совсем</w:t>
      </w:r>
    </w:p>
    <w:p w:rsid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67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Pr="00AC32F9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AC32F9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теплоснабжению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68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Избыточно (много)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69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Достаточн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0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Мал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1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Нет совсем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2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C32F9" w:rsidRPr="00AC32F9" w:rsidRDefault="00AC32F9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Вывоз твердых бытовых отходов: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3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Избыточно (много)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4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Достаточн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5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Мало</w:t>
      </w:r>
    </w:p>
    <w:p w:rsidR="00AC32F9" w:rsidRP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6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Нет совсем</w:t>
      </w:r>
    </w:p>
    <w:p w:rsidR="00AC32F9" w:rsidRDefault="002C20C2" w:rsidP="00AC32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7" type="#_x0000_t75" style="width:20.25pt;height:18pt">
            <v:imagedata r:id="rId8" o:title=""/>
          </v:shape>
        </w:pict>
      </w:r>
      <w:r w:rsidR="00AC32F9" w:rsidRPr="00AC32F9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4E6941" w:rsidRDefault="004E6941" w:rsidP="004E6941">
      <w:pPr>
        <w:pBdr>
          <w:top w:val="single" w:sz="6" w:space="0" w:color="auto"/>
        </w:pBdr>
        <w:spacing w:after="0" w:line="240" w:lineRule="auto"/>
        <w:jc w:val="both"/>
        <w:rPr>
          <w:color w:val="000000"/>
          <w:sz w:val="27"/>
          <w:szCs w:val="27"/>
        </w:rPr>
      </w:pPr>
    </w:p>
    <w:p w:rsidR="00DF6817" w:rsidRDefault="00AC32F9" w:rsidP="004E6941">
      <w:pPr>
        <w:pBdr>
          <w:top w:val="single" w:sz="6" w:space="0" w:color="auto"/>
        </w:pBd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НАСКОЛЬКО ВЫ УДОВЛЕТВОРЕНЫ УРОВНЕМ ЦЕН  УСЛУГ НА РЫНКАХ ВАШЕГО РАЙОНА (ГОРОДА) ПО СЛЕДУЮЩИМ КРИТЕРИЯМ</w:t>
      </w:r>
    </w:p>
    <w:p w:rsidR="00BA6FC8" w:rsidRDefault="00BA6FC8" w:rsidP="004E6941">
      <w:pPr>
        <w:pBdr>
          <w:top w:val="single" w:sz="6" w:space="0" w:color="auto"/>
        </w:pBdr>
        <w:spacing w:after="0" w:line="240" w:lineRule="auto"/>
        <w:jc w:val="both"/>
        <w:rPr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е многоквартирными домами: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8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79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80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81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82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Pr="00DF6817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67648" w:rsidRPr="00DA0BE0" w:rsidRDefault="00DF6817" w:rsidP="00A67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водоснабжению</w:t>
      </w:r>
      <w:r w:rsidR="00A676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доотведению</w:t>
      </w:r>
      <w:r w:rsidR="00A67648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83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84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pict>
          <v:shape id="_x0000_i1085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86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87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Pr="00DF6817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электроснабжению: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88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89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0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1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2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Pr="00DF6817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теплоснабжению: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3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4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5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6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7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Вывоз твердых бытовых отходов: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8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99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00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01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02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Default="00DF6817" w:rsidP="00DF6817">
      <w:pPr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НАСКОЛЬКО ВЫ УДОВЛЕТВОРЕНЫ КАЧЕСТВОМ СЛЕДУЮЩИХ УСЛУГ НА РЫНКАХ ВАШЕГО РАЙОНА (ГОРОДА) ПО СЛЕДУЮЩИМ КРИТЕРИЯМ</w:t>
      </w:r>
    </w:p>
    <w:p w:rsidR="00BA6FC8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е многоквартирными домами: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03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04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05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06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07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водоснабжению</w:t>
      </w:r>
      <w:r w:rsidR="00A676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доотведению</w:t>
      </w: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08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pict>
          <v:shape id="_x0000_i1109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0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1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2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электроснабжению: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3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4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5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6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7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теплоснабжению: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8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19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0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1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2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Вывоз твердых бытовых отходов: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3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4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5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F6817" w:rsidRP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6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F6817" w:rsidRDefault="002C20C2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7" type="#_x0000_t75" style="width:20.25pt;height:18pt">
            <v:imagedata r:id="rId8" o:title=""/>
          </v:shape>
        </w:pict>
      </w:r>
      <w:r w:rsidR="00DF6817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F6817" w:rsidRPr="00DF6817" w:rsidRDefault="00DF6817" w:rsidP="00DF68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НАСКОЛЬКО ВЫ УДОВЛЕТВОРЕНЫ ВОЗМОЖНОСТЬЮ ВЫБОРА СЛЕДУЮЩИХ УСЛУГ НА РЫНКАХ ВАШЕГО РАЙОНА (ГОРОДА) ПО СЛЕДУЮЩИМ КРИТЕРИЯМ</w:t>
      </w:r>
    </w:p>
    <w:p w:rsidR="00BA6FC8" w:rsidRDefault="00BA6FC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F6817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е многоквартирными домами: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8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29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30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31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32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3965ED" w:rsidRDefault="003965ED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F6817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водоснабжению</w:t>
      </w:r>
      <w:r w:rsidR="00A676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доотведению</w:t>
      </w: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pict>
          <v:shape id="_x0000_i1133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34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35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36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37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F6817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электроснабжению: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38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39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0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1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2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F6817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теплоснабжению: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3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4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5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6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7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F6817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Вывоз твердых бытовых отходов: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8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49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0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 удовлетворен</w:t>
      </w:r>
    </w:p>
    <w:p w:rsidR="00DA0BE0" w:rsidRPr="00DF6817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1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Не удовлетворен</w:t>
      </w:r>
    </w:p>
    <w:p w:rsid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2" type="#_x0000_t75" style="width:20.25pt;height:18pt">
            <v:imagedata r:id="rId8" o:title=""/>
          </v:shape>
        </w:pict>
      </w:r>
      <w:r w:rsidR="00DA0BE0" w:rsidRPr="00DF6817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DA0BE0" w:rsidRDefault="00DA0BE0" w:rsidP="00DA0BE0">
      <w:pPr>
        <w:spacing w:after="0" w:line="240" w:lineRule="auto"/>
        <w:rPr>
          <w:color w:val="000000"/>
          <w:sz w:val="27"/>
          <w:szCs w:val="27"/>
        </w:rPr>
      </w:pPr>
    </w:p>
    <w:p w:rsidR="00DA0BE0" w:rsidRDefault="00DA0BE0" w:rsidP="00BA6FC8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НА КАКИЕ УСЛУГИ, ПО ВАШЕМУ МНЕНИЮ, ЦЕНЫ В ВОРОНЕЖСКОЙ ОБЛАСТИ ВЫШЕ ПО </w:t>
      </w:r>
      <w:r w:rsidR="00BA6FC8">
        <w:rPr>
          <w:color w:val="000000"/>
          <w:sz w:val="27"/>
          <w:szCs w:val="27"/>
        </w:rPr>
        <w:t xml:space="preserve">СРАВНЕНИЮ С ДРУГИМИ РЕГИОНАМИ? </w:t>
      </w:r>
    </w:p>
    <w:p w:rsidR="00DA0BE0" w:rsidRDefault="00DA0BE0" w:rsidP="00DA0BE0">
      <w:pPr>
        <w:spacing w:after="0" w:line="240" w:lineRule="auto"/>
        <w:rPr>
          <w:color w:val="000000"/>
          <w:sz w:val="27"/>
          <w:szCs w:val="27"/>
        </w:rPr>
      </w:pP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3" type="#_x0000_t75" style="width:20.25pt;height:18pt">
            <v:imagedata r:id="rId9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правление многоквартирными домами</w:t>
      </w:r>
    </w:p>
    <w:p w:rsidR="00A67648" w:rsidRPr="00DA0BE0" w:rsidRDefault="002C20C2" w:rsidP="00A67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4" type="#_x0000_t75" style="width:20.25pt;height:18pt">
            <v:imagedata r:id="rId9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Водо</w:t>
      </w:r>
      <w:r w:rsidR="003965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набжение </w:t>
      </w:r>
      <w:r w:rsidR="00A67648">
        <w:rPr>
          <w:rFonts w:ascii="Times New Roman" w:eastAsia="Times New Roman" w:hAnsi="Times New Roman" w:cs="Times New Roman"/>
          <w:color w:val="000000"/>
          <w:sz w:val="27"/>
          <w:szCs w:val="27"/>
        </w:rPr>
        <w:t>и водоотведение</w:t>
      </w:r>
      <w:r w:rsidR="00A67648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5" type="#_x0000_t75" style="width:20.25pt;height:18pt">
            <v:imagedata r:id="rId9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Электроснабжение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6" type="#_x0000_t75" style="width:20.25pt;height:18pt">
            <v:imagedata r:id="rId9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Теплоснабжение</w:t>
      </w:r>
    </w:p>
    <w:p w:rsid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7" type="#_x0000_t75" style="width:20.25pt;height:18pt">
            <v:imagedata r:id="rId9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Вывоз твердых бытовых отходов</w:t>
      </w:r>
    </w:p>
    <w:p w:rsidR="00DA0BE0" w:rsidRPr="00DA0BE0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Default="00DA0BE0" w:rsidP="00BA6FC8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3. КАК, ПО ВАШЕМУ МНЕНИЮ, ИЗМЕНИЛОСЬ КОЛИЧЕСТВО ОРГАНИЗАЦИЙ, ПРЕДОСТАВЛЯЮЩИХ УСЛУГИ НА </w:t>
      </w:r>
      <w:r w:rsidR="00877063">
        <w:rPr>
          <w:color w:val="000000"/>
          <w:sz w:val="27"/>
          <w:szCs w:val="27"/>
        </w:rPr>
        <w:t xml:space="preserve">СЛЕДУЮЩИХ </w:t>
      </w:r>
      <w:r>
        <w:rPr>
          <w:color w:val="000000"/>
          <w:sz w:val="27"/>
          <w:szCs w:val="27"/>
        </w:rPr>
        <w:t>РЫНКАХ ВОРОНЕЖСКОЙ ОБЛАСТИ В ТЕЧЕНИЕ ПОСЛЕДНИХ 3 ЛЕТ?</w:t>
      </w:r>
    </w:p>
    <w:p w:rsidR="00BA6FC8" w:rsidRDefault="00BA6FC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A0BE0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е многоквартирными домами: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8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з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59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0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1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A0BE0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водоснабжению</w:t>
      </w:r>
      <w:r w:rsidR="00A676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доотведению</w:t>
      </w:r>
      <w:r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2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з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3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4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5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A0BE0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электроснабжению: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6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з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7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8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69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A0BE0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услуг по теплоснабжению: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70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з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71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72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73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BA6FC8" w:rsidRDefault="00BA6FC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A0BE0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Вывоз твердых бытовых отходов: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74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з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75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илось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76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77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2650D8" w:rsidRPr="00DA0BE0" w:rsidRDefault="002650D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A0BE0" w:rsidRDefault="002650D8" w:rsidP="00DA0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A0BE0" w:rsidRPr="00DA0BE0">
        <w:rPr>
          <w:rFonts w:ascii="Times New Roman" w:eastAsia="Times New Roman" w:hAnsi="Times New Roman" w:cs="Times New Roman"/>
          <w:sz w:val="24"/>
          <w:szCs w:val="24"/>
        </w:rPr>
        <w:t>4. ОЦЕНИТЕ КАЧЕСТВО УСЛУГ СУБЪЕКТОВ ЕСТЕСТВЕННЫХ МОНОПОЛИЙ В ВАШЕМ ГОРОДЕ</w:t>
      </w:r>
    </w:p>
    <w:p w:rsidR="00877063" w:rsidRDefault="00877063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A0BE0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Водоснабжение, водоотведение: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78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pict>
          <v:shape id="_x0000_i1179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0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1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Не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2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877063" w:rsidRDefault="00877063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A0BE0" w:rsidRPr="00DA0BE0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снабжение: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3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4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5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6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Не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7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877063" w:rsidRDefault="00877063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A0BE0" w:rsidRPr="00DA0BE0" w:rsidRDefault="00DA0BE0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Теплоснабжение: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8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89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0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удовлетворительно</w:t>
      </w:r>
    </w:p>
    <w:p w:rsidR="00DA0BE0" w:rsidRP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1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Неудовлетворительно</w:t>
      </w:r>
    </w:p>
    <w:p w:rsidR="00DA0BE0" w:rsidRDefault="002C20C2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2" type="#_x0000_t75" style="width:20.25pt;height:18pt">
            <v:imagedata r:id="rId8" o:title=""/>
          </v:shape>
        </w:pict>
      </w:r>
      <w:r w:rsidR="00DA0BE0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877063" w:rsidRDefault="00877063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7063" w:rsidRDefault="00877063" w:rsidP="00877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Вывоз твердых бытовых отходов:</w:t>
      </w:r>
    </w:p>
    <w:p w:rsidR="00877063" w:rsidRPr="00DA0BE0" w:rsidRDefault="002C20C2" w:rsidP="00877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3" type="#_x0000_t75" style="width:20.25pt;height:18pt">
            <v:imagedata r:id="rId8" o:title=""/>
          </v:shape>
        </w:pict>
      </w:r>
      <w:r w:rsidR="00877063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Удовлетворительно</w:t>
      </w:r>
    </w:p>
    <w:p w:rsidR="00877063" w:rsidRPr="00DA0BE0" w:rsidRDefault="002C20C2" w:rsidP="00877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4" type="#_x0000_t75" style="width:20.25pt;height:18pt">
            <v:imagedata r:id="rId8" o:title=""/>
          </v:shape>
        </w:pict>
      </w:r>
      <w:r w:rsidR="00877063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удовлетворительно</w:t>
      </w:r>
    </w:p>
    <w:p w:rsidR="00877063" w:rsidRPr="00DA0BE0" w:rsidRDefault="002C20C2" w:rsidP="00877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5" type="#_x0000_t75" style="width:20.25pt;height:18pt">
            <v:imagedata r:id="rId8" o:title=""/>
          </v:shape>
        </w:pict>
      </w:r>
      <w:r w:rsidR="00877063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Скорее неудовлетворительно</w:t>
      </w:r>
    </w:p>
    <w:p w:rsidR="00877063" w:rsidRPr="00DA0BE0" w:rsidRDefault="002C20C2" w:rsidP="00877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6" type="#_x0000_t75" style="width:20.25pt;height:18pt">
            <v:imagedata r:id="rId8" o:title=""/>
          </v:shape>
        </w:pict>
      </w:r>
      <w:r w:rsidR="00877063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Неудовлетворительно</w:t>
      </w:r>
    </w:p>
    <w:p w:rsidR="00877063" w:rsidRDefault="002C20C2" w:rsidP="00877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7" type="#_x0000_t75" style="width:20.25pt;height:18pt">
            <v:imagedata r:id="rId8" o:title=""/>
          </v:shape>
        </w:pict>
      </w:r>
      <w:r w:rsidR="00877063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2650D8" w:rsidRPr="00DA0BE0" w:rsidRDefault="002650D8" w:rsidP="00DA0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0D8" w:rsidRDefault="002650D8" w:rsidP="00914F4C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УКАЖИТЕ, КАК, ПО ВАШЕМУ МНЕНИЮ, ИЗМЕНИЛСЯ УРОВЕНЬ ЦЕН НА УСЛУГ</w:t>
      </w:r>
      <w:r w:rsidR="00877063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НА РЫНКАХ В ВАШЕМ РАЙОНЕ (ГОРОДЕ) В ТЕЧЕНИЕ ПОСЛЕДНИХ 3 ЛЕТ </w:t>
      </w:r>
    </w:p>
    <w:p w:rsidR="00877063" w:rsidRDefault="00877063" w:rsidP="00DA0BE0">
      <w:pPr>
        <w:spacing w:after="0" w:line="240" w:lineRule="auto"/>
        <w:rPr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е многоквартирными домами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8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199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00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01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877063" w:rsidRDefault="00877063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67648" w:rsidRPr="00DA0BE0" w:rsidRDefault="002650D8" w:rsidP="00A67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Водо</w:t>
      </w:r>
      <w:r w:rsidR="00877063">
        <w:rPr>
          <w:rFonts w:ascii="Times New Roman" w:eastAsia="Times New Roman" w:hAnsi="Times New Roman" w:cs="Times New Roman"/>
          <w:color w:val="000000"/>
          <w:sz w:val="27"/>
          <w:szCs w:val="27"/>
        </w:rPr>
        <w:t>снабжение</w:t>
      </w:r>
      <w:r w:rsidR="00A676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доотведение</w:t>
      </w:r>
      <w:r w:rsidR="00A67648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02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pict>
          <v:shape id="_x0000_i1203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04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05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877063" w:rsidRDefault="00877063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снабжение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06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07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08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09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877063" w:rsidRDefault="00877063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Теплоснабжение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0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1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2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3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877063" w:rsidRDefault="00877063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Вывоз твердых бытовых отходов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4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5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6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7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2650D8" w:rsidRDefault="002650D8" w:rsidP="00DA0B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650D8" w:rsidRDefault="002650D8" w:rsidP="00914F4C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УКАЖИТЕ, КАК, ПО ВАШЕМУ МНЕНИЮ, ИЗМЕНИЛОСЬ КАЧЕСТВО СЛЕДУЮЩИХ УСЛУГ НА РЫНКАХ В ВАШЕМ РАЙОНЕ (ГОРОДЕ) В ТЕЧЕНИЕ ПОСЛЕДНИХ 3 ЛЕТ ПО СЛЕДУЮЩИМ КРИТЕРИЯМ</w:t>
      </w:r>
    </w:p>
    <w:p w:rsidR="002650D8" w:rsidRDefault="002650D8" w:rsidP="00DA0BE0">
      <w:pPr>
        <w:spacing w:after="0" w:line="240" w:lineRule="auto"/>
        <w:rPr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е многоквартирными домами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8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19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0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1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67648" w:rsidRDefault="00A67648" w:rsidP="00A67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67648" w:rsidRPr="00DA0BE0" w:rsidRDefault="002650D8" w:rsidP="00A67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Водо</w:t>
      </w:r>
      <w:r w:rsidR="00914F4C">
        <w:rPr>
          <w:rFonts w:ascii="Times New Roman" w:eastAsia="Times New Roman" w:hAnsi="Times New Roman" w:cs="Times New Roman"/>
          <w:color w:val="000000"/>
          <w:sz w:val="27"/>
          <w:szCs w:val="27"/>
        </w:rPr>
        <w:t>снабжение</w:t>
      </w:r>
      <w:r w:rsidR="00A676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доотведение</w:t>
      </w:r>
      <w:r w:rsidR="00A67648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2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3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4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5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67648" w:rsidRDefault="00A6764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Электроснабжение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6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7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8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29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67648" w:rsidRDefault="00A6764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Теплоснабжение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0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1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2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3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67648" w:rsidRDefault="00A6764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Вывоз твердых бытовых отходов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4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5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6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7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67648" w:rsidRPr="002650D8" w:rsidRDefault="00A6764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0D8" w:rsidRDefault="002650D8" w:rsidP="00914F4C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УКАЖИТЕ, КАК, ПО ВАШЕМУ МНЕНИЮ, ИЗМЕНИЛАСЬ ВОЗМОЖНОСТЬ ВЫБОРА СЛЕДУЮЩИХ УСЛУГ НА РЫНКАХ В ВАШЕМ РАЙОНЕ (ГОРОДЕ) В ТЕЧЕНИЕ ПОСЛЕДНИХ 3 ЛЕТ ПО СЛЕДУЮЩИМ КРИТЕРИЯМ</w:t>
      </w:r>
    </w:p>
    <w:p w:rsidR="002650D8" w:rsidRDefault="002650D8" w:rsidP="00DA0BE0">
      <w:pPr>
        <w:spacing w:after="0" w:line="240" w:lineRule="auto"/>
        <w:rPr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е многоквартирными домами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8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39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40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41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67648" w:rsidRDefault="00A67648" w:rsidP="00A67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67648" w:rsidRPr="00DA0BE0" w:rsidRDefault="002650D8" w:rsidP="00A67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Водо</w:t>
      </w:r>
      <w:r w:rsidR="00914F4C">
        <w:rPr>
          <w:rFonts w:ascii="Times New Roman" w:eastAsia="Times New Roman" w:hAnsi="Times New Roman" w:cs="Times New Roman"/>
          <w:color w:val="000000"/>
          <w:sz w:val="27"/>
          <w:szCs w:val="27"/>
        </w:rPr>
        <w:t>снабжение</w:t>
      </w:r>
      <w:r w:rsidR="00A676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доотведение</w:t>
      </w:r>
      <w:r w:rsidR="00A67648" w:rsidRPr="00DA0BE0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42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43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44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45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67648" w:rsidRDefault="00A6764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снабжение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46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47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48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pict>
          <v:shape id="_x0000_i1249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67648" w:rsidRDefault="00A6764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Теплоснабжение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50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51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52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53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67648" w:rsidRDefault="00A6764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0D8" w:rsidRPr="002650D8" w:rsidRDefault="002650D8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Вывоз твердых бытовых отходов: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54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Сниж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55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Увеличение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56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Не изменилось</w:t>
      </w:r>
    </w:p>
    <w:p w:rsidR="002650D8" w:rsidRPr="002650D8" w:rsidRDefault="002C20C2" w:rsidP="0026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0C2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257" type="#_x0000_t75" style="width:20.25pt;height:18pt">
            <v:imagedata r:id="rId8" o:title=""/>
          </v:shape>
        </w:pict>
      </w:r>
      <w:r w:rsidR="002650D8" w:rsidRPr="002650D8">
        <w:rPr>
          <w:rFonts w:ascii="Times New Roman" w:eastAsia="Times New Roman" w:hAnsi="Times New Roman" w:cs="Times New Roman"/>
          <w:color w:val="000000"/>
          <w:sz w:val="27"/>
          <w:szCs w:val="27"/>
        </w:rPr>
        <w:t> Затрудняюсь ответить</w:t>
      </w:r>
    </w:p>
    <w:p w:rsidR="00AE63DE" w:rsidRDefault="00AE63DE" w:rsidP="00DA0B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E63DE" w:rsidRDefault="00AE63DE" w:rsidP="00DA0B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E63DE" w:rsidRPr="00AE63DE" w:rsidRDefault="00AE63DE" w:rsidP="00AE63D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6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полненную анкету просим направить до 25 октября на  эл. адрес </w:t>
      </w:r>
      <w:hyperlink r:id="rId10" w:history="1">
        <w:r w:rsidRPr="002D6BE7">
          <w:rPr>
            <w:rStyle w:val="ad"/>
            <w:rFonts w:ascii="Times New Roman" w:eastAsia="Times New Roman" w:hAnsi="Times New Roman" w:cs="Times New Roman"/>
            <w:sz w:val="27"/>
            <w:szCs w:val="27"/>
          </w:rPr>
          <w:t>derechina2013@mail.ru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AE6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Наталья Деречина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женер администрации Кантемировского муниципального района, </w:t>
      </w:r>
      <w:r w:rsidRPr="00AE63DE">
        <w:rPr>
          <w:rFonts w:ascii="Times New Roman" w:eastAsia="Times New Roman" w:hAnsi="Times New Roman" w:cs="Times New Roman"/>
          <w:color w:val="000000"/>
          <w:sz w:val="27"/>
          <w:szCs w:val="27"/>
        </w:rPr>
        <w:t>тел. 6-20-10)</w:t>
      </w:r>
    </w:p>
    <w:p w:rsidR="00AC32F9" w:rsidRPr="00AC32F9" w:rsidRDefault="00AC32F9" w:rsidP="00DA0BE0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AC32F9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1240E4" w:rsidRPr="00721C32" w:rsidRDefault="001240E4" w:rsidP="00CB7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40E4" w:rsidRPr="00721C32" w:rsidSect="004E6941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9E" w:rsidRDefault="000C009E" w:rsidP="00BF3ABA">
      <w:pPr>
        <w:spacing w:after="0" w:line="240" w:lineRule="auto"/>
      </w:pPr>
      <w:r>
        <w:separator/>
      </w:r>
    </w:p>
  </w:endnote>
  <w:endnote w:type="continuationSeparator" w:id="0">
    <w:p w:rsidR="000C009E" w:rsidRDefault="000C009E" w:rsidP="00B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9E" w:rsidRDefault="000C009E" w:rsidP="00BF3ABA">
      <w:pPr>
        <w:spacing w:after="0" w:line="240" w:lineRule="auto"/>
      </w:pPr>
      <w:r>
        <w:separator/>
      </w:r>
    </w:p>
  </w:footnote>
  <w:footnote w:type="continuationSeparator" w:id="0">
    <w:p w:rsidR="000C009E" w:rsidRDefault="000C009E" w:rsidP="00B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2609"/>
    </w:sdtPr>
    <w:sdtContent>
      <w:p w:rsidR="00877063" w:rsidRDefault="002C20C2">
        <w:pPr>
          <w:pStyle w:val="a4"/>
          <w:jc w:val="center"/>
        </w:pPr>
        <w:r>
          <w:rPr>
            <w:noProof/>
          </w:rPr>
          <w:fldChar w:fldCharType="begin"/>
        </w:r>
        <w:r w:rsidR="008770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63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77063" w:rsidRDefault="008770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40514"/>
    <w:multiLevelType w:val="hybridMultilevel"/>
    <w:tmpl w:val="4028AF0A"/>
    <w:lvl w:ilvl="0" w:tplc="22463D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62881"/>
    <w:multiLevelType w:val="multilevel"/>
    <w:tmpl w:val="229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4EDE"/>
    <w:rsid w:val="00071845"/>
    <w:rsid w:val="00086A71"/>
    <w:rsid w:val="0009370D"/>
    <w:rsid w:val="000C009E"/>
    <w:rsid w:val="000C3F6D"/>
    <w:rsid w:val="000D4EDE"/>
    <w:rsid w:val="000F20A7"/>
    <w:rsid w:val="000F56BA"/>
    <w:rsid w:val="001067DE"/>
    <w:rsid w:val="001240E4"/>
    <w:rsid w:val="00150AA7"/>
    <w:rsid w:val="00191BB8"/>
    <w:rsid w:val="00192672"/>
    <w:rsid w:val="002650D8"/>
    <w:rsid w:val="0027024B"/>
    <w:rsid w:val="00275268"/>
    <w:rsid w:val="0028024A"/>
    <w:rsid w:val="002C20C2"/>
    <w:rsid w:val="002F77BD"/>
    <w:rsid w:val="003040E8"/>
    <w:rsid w:val="00310CB0"/>
    <w:rsid w:val="00382145"/>
    <w:rsid w:val="003965ED"/>
    <w:rsid w:val="003C6FB6"/>
    <w:rsid w:val="003D0C6B"/>
    <w:rsid w:val="003E29DE"/>
    <w:rsid w:val="00400566"/>
    <w:rsid w:val="0041160F"/>
    <w:rsid w:val="00423E37"/>
    <w:rsid w:val="00480796"/>
    <w:rsid w:val="004C6EA3"/>
    <w:rsid w:val="004E6941"/>
    <w:rsid w:val="004F45C1"/>
    <w:rsid w:val="004F6374"/>
    <w:rsid w:val="005407B8"/>
    <w:rsid w:val="00542C70"/>
    <w:rsid w:val="0057245E"/>
    <w:rsid w:val="00576663"/>
    <w:rsid w:val="005A04B6"/>
    <w:rsid w:val="005B1CA6"/>
    <w:rsid w:val="005D296F"/>
    <w:rsid w:val="005D6E42"/>
    <w:rsid w:val="00612531"/>
    <w:rsid w:val="00651C3E"/>
    <w:rsid w:val="00660867"/>
    <w:rsid w:val="0066142F"/>
    <w:rsid w:val="006B6DA1"/>
    <w:rsid w:val="006C4431"/>
    <w:rsid w:val="006D61EF"/>
    <w:rsid w:val="006E7F29"/>
    <w:rsid w:val="00713317"/>
    <w:rsid w:val="00721C32"/>
    <w:rsid w:val="007244C7"/>
    <w:rsid w:val="007A4D0A"/>
    <w:rsid w:val="007A6FBC"/>
    <w:rsid w:val="007C51EE"/>
    <w:rsid w:val="007D74D4"/>
    <w:rsid w:val="007E4CC5"/>
    <w:rsid w:val="007E6F0A"/>
    <w:rsid w:val="00804346"/>
    <w:rsid w:val="008759C1"/>
    <w:rsid w:val="00877063"/>
    <w:rsid w:val="00894BB2"/>
    <w:rsid w:val="008D5075"/>
    <w:rsid w:val="00902280"/>
    <w:rsid w:val="00914F4C"/>
    <w:rsid w:val="00A67648"/>
    <w:rsid w:val="00A71125"/>
    <w:rsid w:val="00A879E4"/>
    <w:rsid w:val="00AC32F9"/>
    <w:rsid w:val="00AE0E0A"/>
    <w:rsid w:val="00AE63DE"/>
    <w:rsid w:val="00AF4CB2"/>
    <w:rsid w:val="00B3628A"/>
    <w:rsid w:val="00B4035D"/>
    <w:rsid w:val="00BA6FC8"/>
    <w:rsid w:val="00BD11D6"/>
    <w:rsid w:val="00BF0B9E"/>
    <w:rsid w:val="00BF3ABA"/>
    <w:rsid w:val="00C60E93"/>
    <w:rsid w:val="00C6346E"/>
    <w:rsid w:val="00C663C1"/>
    <w:rsid w:val="00CB7ACE"/>
    <w:rsid w:val="00CC471D"/>
    <w:rsid w:val="00CE6F39"/>
    <w:rsid w:val="00CE7381"/>
    <w:rsid w:val="00D128C8"/>
    <w:rsid w:val="00D15DEB"/>
    <w:rsid w:val="00D16C44"/>
    <w:rsid w:val="00D24B8D"/>
    <w:rsid w:val="00D51C4D"/>
    <w:rsid w:val="00DA0BE0"/>
    <w:rsid w:val="00DC20A9"/>
    <w:rsid w:val="00DF6817"/>
    <w:rsid w:val="00E2768A"/>
    <w:rsid w:val="00E346CF"/>
    <w:rsid w:val="00E52285"/>
    <w:rsid w:val="00E53F77"/>
    <w:rsid w:val="00EA1ED9"/>
    <w:rsid w:val="00EC7DB0"/>
    <w:rsid w:val="00ED4E12"/>
    <w:rsid w:val="00F02201"/>
    <w:rsid w:val="00F34969"/>
    <w:rsid w:val="00F612D1"/>
    <w:rsid w:val="00F63D66"/>
    <w:rsid w:val="00F73D2F"/>
    <w:rsid w:val="00F8454B"/>
    <w:rsid w:val="00FB1672"/>
    <w:rsid w:val="00FC5EC8"/>
    <w:rsid w:val="00FD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31"/>
  </w:style>
  <w:style w:type="paragraph" w:styleId="1">
    <w:name w:val="heading 1"/>
    <w:basedOn w:val="a"/>
    <w:link w:val="10"/>
    <w:uiPriority w:val="9"/>
    <w:qFormat/>
    <w:rsid w:val="00AC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D4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0D4EDE"/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BF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ABA"/>
  </w:style>
  <w:style w:type="paragraph" w:styleId="a6">
    <w:name w:val="footer"/>
    <w:basedOn w:val="a"/>
    <w:link w:val="a7"/>
    <w:uiPriority w:val="99"/>
    <w:semiHidden/>
    <w:unhideWhenUsed/>
    <w:rsid w:val="00BF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ABA"/>
  </w:style>
  <w:style w:type="paragraph" w:styleId="a8">
    <w:name w:val="List Paragraph"/>
    <w:basedOn w:val="a"/>
    <w:uiPriority w:val="34"/>
    <w:qFormat/>
    <w:rsid w:val="00BF0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32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">
    <w:name w:val="t"/>
    <w:basedOn w:val="a"/>
    <w:rsid w:val="00AC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C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">
    <w:name w:val="bt"/>
    <w:basedOn w:val="a"/>
    <w:rsid w:val="00AC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32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32F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32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32F9"/>
    <w:rPr>
      <w:rFonts w:ascii="Arial" w:eastAsia="Times New Roman" w:hAnsi="Arial" w:cs="Arial"/>
      <w:vanish/>
      <w:sz w:val="16"/>
      <w:szCs w:val="16"/>
    </w:rPr>
  </w:style>
  <w:style w:type="paragraph" w:styleId="aa">
    <w:name w:val="No Spacing"/>
    <w:uiPriority w:val="1"/>
    <w:qFormat/>
    <w:rsid w:val="00D24B8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63D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E6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4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rechina201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541D-FEFD-4D4A-8E34-0E42E99A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doksana</cp:lastModifiedBy>
  <cp:revision>8</cp:revision>
  <cp:lastPrinted>2019-10-15T09:11:00Z</cp:lastPrinted>
  <dcterms:created xsi:type="dcterms:W3CDTF">2019-10-15T06:48:00Z</dcterms:created>
  <dcterms:modified xsi:type="dcterms:W3CDTF">2019-10-16T13:22:00Z</dcterms:modified>
</cp:coreProperties>
</file>